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159F14E7" w14:textId="4B061003" w:rsidR="00883C4F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346282" w:history="1">
            <w:r w:rsidR="00883C4F" w:rsidRPr="00710E49">
              <w:rPr>
                <w:rStyle w:val="Hyperlink"/>
                <w:b/>
                <w:bCs/>
                <w:noProof/>
              </w:rPr>
              <w:t>Introdu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2F190C0" w14:textId="7FF9E417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3" w:history="1">
            <w:r w:rsidR="00883C4F" w:rsidRPr="00710E49">
              <w:rPr>
                <w:rStyle w:val="Hyperlink"/>
                <w:b/>
                <w:bCs/>
                <w:noProof/>
              </w:rPr>
              <w:t>Objetiv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84ADD61" w14:textId="5BB1755C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4" w:history="1">
            <w:r w:rsidR="00883C4F" w:rsidRPr="00710E49">
              <w:rPr>
                <w:rStyle w:val="Hyperlink"/>
                <w:b/>
                <w:bCs/>
                <w:noProof/>
              </w:rPr>
              <w:t>APIs Produtos e Serviço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4B1BC4F4" w14:textId="6047CB31" w:rsidR="00883C4F" w:rsidRDefault="008954B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5" w:history="1">
            <w:r w:rsidR="00883C4F" w:rsidRPr="00710E49">
              <w:rPr>
                <w:rStyle w:val="Hyperlink"/>
                <w:noProof/>
              </w:rPr>
              <w:t>API para obtenção de dados do produto compreensivo condomíni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5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3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35FA201" w14:textId="70835FB8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6" w:history="1">
            <w:r w:rsidR="00883C4F" w:rsidRPr="00710E49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6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6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06D6C048" w14:textId="6B0A2A6D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7" w:history="1">
            <w:r w:rsidR="00883C4F" w:rsidRPr="00710E49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7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79B3B4E" w14:textId="5A8A8CB9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8" w:history="1">
            <w:r w:rsidR="00883C4F" w:rsidRPr="00710E49">
              <w:rPr>
                <w:rStyle w:val="Hyperlink"/>
                <w:b/>
                <w:bCs/>
                <w:noProof/>
              </w:rPr>
              <w:t>Convenções de Nomenclatur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8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93F2589" w14:textId="37FBF3E1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89" w:history="1">
            <w:r w:rsidR="00883C4F" w:rsidRPr="00710E49">
              <w:rPr>
                <w:rStyle w:val="Hyperlink"/>
                <w:b/>
                <w:bCs/>
                <w:noProof/>
              </w:rPr>
              <w:t>Códigos de Resposta HTTP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89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0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268FB889" w14:textId="1D858F1D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0" w:history="1">
            <w:r w:rsidR="00883C4F" w:rsidRPr="00710E49">
              <w:rPr>
                <w:rStyle w:val="Hyperlink"/>
                <w:b/>
                <w:bCs/>
                <w:noProof/>
              </w:rPr>
              <w:t>Tipos de Dados Comun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0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2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72A72959" w14:textId="5FAC6C23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1" w:history="1">
            <w:r w:rsidR="00883C4F" w:rsidRPr="00710E49">
              <w:rPr>
                <w:rStyle w:val="Hyperlink"/>
                <w:b/>
                <w:bCs/>
                <w:noProof/>
              </w:rPr>
              <w:t>Paginação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1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4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11EA2369" w14:textId="4C51DBD2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2" w:history="1">
            <w:r w:rsidR="00883C4F" w:rsidRPr="00710E49">
              <w:rPr>
                <w:rStyle w:val="Hyperlink"/>
                <w:b/>
                <w:bCs/>
                <w:noProof/>
              </w:rPr>
              <w:t>Requisitos não funcionais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2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5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5E5D3228" w14:textId="5D679A6D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3" w:history="1">
            <w:r w:rsidR="00883C4F" w:rsidRPr="00710E49">
              <w:rPr>
                <w:rStyle w:val="Hyperlink"/>
                <w:b/>
                <w:bCs/>
                <w:noProof/>
              </w:rPr>
              <w:t>Segurança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3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85A1F85" w14:textId="6082095A" w:rsidR="00883C4F" w:rsidRDefault="008954B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6346294" w:history="1">
            <w:r w:rsidR="00883C4F" w:rsidRPr="00710E49">
              <w:rPr>
                <w:rStyle w:val="Hyperlink"/>
                <w:b/>
                <w:bCs/>
                <w:noProof/>
              </w:rPr>
              <w:t>Changelog</w:t>
            </w:r>
            <w:r w:rsidR="00883C4F">
              <w:rPr>
                <w:noProof/>
                <w:webHidden/>
              </w:rPr>
              <w:tab/>
            </w:r>
            <w:r w:rsidR="00883C4F">
              <w:rPr>
                <w:noProof/>
                <w:webHidden/>
              </w:rPr>
              <w:fldChar w:fldCharType="begin"/>
            </w:r>
            <w:r w:rsidR="00883C4F">
              <w:rPr>
                <w:noProof/>
                <w:webHidden/>
              </w:rPr>
              <w:instrText xml:space="preserve"> PAGEREF _Toc96346294 \h </w:instrText>
            </w:r>
            <w:r w:rsidR="00883C4F">
              <w:rPr>
                <w:noProof/>
                <w:webHidden/>
              </w:rPr>
            </w:r>
            <w:r w:rsidR="00883C4F">
              <w:rPr>
                <w:noProof/>
                <w:webHidden/>
              </w:rPr>
              <w:fldChar w:fldCharType="separate"/>
            </w:r>
            <w:r w:rsidR="00883C4F">
              <w:rPr>
                <w:noProof/>
                <w:webHidden/>
              </w:rPr>
              <w:t>17</w:t>
            </w:r>
            <w:r w:rsidR="00883C4F">
              <w:rPr>
                <w:noProof/>
                <w:webHidden/>
              </w:rPr>
              <w:fldChar w:fldCharType="end"/>
            </w:r>
          </w:hyperlink>
        </w:p>
        <w:p w14:paraId="32E6B8D1" w14:textId="7477F5DF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6346282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6346283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0981F66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6A723F">
        <w:t>Compreensivo Condomínio</w:t>
      </w:r>
      <w:r w:rsidR="0062779B">
        <w:t xml:space="preserve">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>*Utilize ALT+left ou ALT+right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6346284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4CD8AD36" w:rsidR="00AF1EE0" w:rsidRPr="00AF1EE0" w:rsidRDefault="00FE24C9" w:rsidP="00612D78">
      <w:pPr>
        <w:pStyle w:val="Heading2"/>
      </w:pPr>
      <w:bookmarkStart w:id="3" w:name="_Toc96346285"/>
      <w:r>
        <w:t xml:space="preserve">API </w:t>
      </w:r>
      <w:r w:rsidR="00347D24">
        <w:t xml:space="preserve">para obtenção de dados do produto </w:t>
      </w:r>
      <w:r w:rsidR="002B315E">
        <w:t xml:space="preserve">compreensivo </w:t>
      </w:r>
      <w:r w:rsidR="00986C15">
        <w:t>condomíni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1F08C33D" w:rsidR="00FE24C9" w:rsidRPr="00924338" w:rsidRDefault="00FE24C9" w:rsidP="006A0EB5">
      <w:pPr>
        <w:rPr>
          <w:highlight w:val="lightGray"/>
        </w:rPr>
      </w:pPr>
      <w:r w:rsidRPr="00924338">
        <w:rPr>
          <w:highlight w:val="lightGray"/>
        </w:rPr>
        <w:t xml:space="preserve">GET </w:t>
      </w:r>
      <w:bookmarkStart w:id="4" w:name="_Hlk78748241"/>
      <w:r w:rsidR="009F0B69" w:rsidRPr="00924338">
        <w:rPr>
          <w:highlight w:val="lightGray"/>
        </w:rPr>
        <w:t>/</w:t>
      </w:r>
      <w:r w:rsidR="00063595" w:rsidRPr="00924338">
        <w:rPr>
          <w:highlight w:val="lightGray"/>
        </w:rPr>
        <w:t>products-services/v1</w:t>
      </w:r>
      <w:r w:rsidR="009F0B69" w:rsidRPr="00924338">
        <w:rPr>
          <w:highlight w:val="lightGray"/>
        </w:rPr>
        <w:t>/</w:t>
      </w:r>
      <w:bookmarkEnd w:id="4"/>
      <w:r w:rsidR="00715E70" w:rsidRPr="00924338">
        <w:rPr>
          <w:highlight w:val="lightGray"/>
        </w:rPr>
        <w:t>c</w:t>
      </w:r>
      <w:r w:rsidR="006A723F" w:rsidRPr="00924338">
        <w:rPr>
          <w:highlight w:val="lightGray"/>
        </w:rPr>
        <w:t>ondo</w:t>
      </w:r>
      <w:r w:rsidR="00B02ABE" w:rsidRPr="00924338">
        <w:rPr>
          <w:highlight w:val="lightGray"/>
        </w:rPr>
        <w:t>minium</w:t>
      </w:r>
    </w:p>
    <w:p w14:paraId="6514F104" w14:textId="14565326" w:rsidR="00664032" w:rsidRPr="00924338" w:rsidRDefault="00664032" w:rsidP="004366E8"/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5CD3027A" w14:textId="712A3BB6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6B44E8">
        <w:t xml:space="preserve">compreensivo </w:t>
      </w:r>
      <w:r w:rsidR="00986C15">
        <w:t>condomíni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12"/>
        <w:gridCol w:w="1979"/>
        <w:gridCol w:w="1962"/>
        <w:gridCol w:w="26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8954B2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7611921A" w:rsidR="00535815" w:rsidRDefault="008954B2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6A723F">
                <w:rPr>
                  <w:rStyle w:val="Hyperlink"/>
                  <w:lang w:val="en-US"/>
                </w:rPr>
                <w:t>Condo</w:t>
              </w:r>
              <w:r w:rsidR="00B02ABE">
                <w:rPr>
                  <w:rStyle w:val="Hyperlink"/>
                  <w:lang w:val="en-US"/>
                </w:rPr>
                <w:t>minium</w:t>
              </w:r>
              <w:r w:rsidR="006B44E8">
                <w:rPr>
                  <w:rStyle w:val="Hyperlink"/>
                  <w:lang w:val="en-US"/>
                </w:rPr>
                <w:t>List</w:t>
              </w:r>
            </w:hyperlink>
          </w:p>
        </w:tc>
      </w:tr>
    </w:tbl>
    <w:p w14:paraId="5BFFAFAD" w14:textId="77777777" w:rsidR="00B84A85" w:rsidRDefault="00B84A85" w:rsidP="00865C59">
      <w:pPr>
        <w:jc w:val="both"/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724030F9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05575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C939C4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8514716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C42E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</w:t>
                            </w:r>
                            <w:r w:rsidR="006A723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ondo</w:t>
                            </w:r>
                            <w:r w:rsidR="00B02ABE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minium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986C15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986C15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r w:rsidRPr="00986C15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724030F9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055751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C939C4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8514716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C42E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</w:t>
                      </w:r>
                      <w:r w:rsidR="006A723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ondo</w:t>
                      </w:r>
                      <w:r w:rsidR="00B02ABE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minium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986C15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986C15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r w:rsidRPr="00986C15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r>
        <w:rPr>
          <w:b/>
          <w:bCs/>
          <w:sz w:val="28"/>
          <w:szCs w:val="28"/>
        </w:rPr>
        <w:t>request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602F777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bookmarkStart w:id="6" w:name="_Toc96346286"/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1807722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0B29B5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0EFEC87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Group Seguro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F5CCE4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6614B5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{</w:t>
      </w:r>
    </w:p>
    <w:p w14:paraId="5D94E7A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ME Seguro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487ECB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npjNumber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D90729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roduct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9898D8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D068EF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nam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FA7724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d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5D89C0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1E7CC2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490EDA8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verag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_BASICA_AMPLA_COBERTURAS_PARA_QUAISQUER_EVENTOS_QUE_POSSAM_CAUSAR_DANOS_FISICOS_AO_IMOVEL_SEGURADO_EXCETO_OS_EXPRESSAMENTE_EXCLUIDO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6FA241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546787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B875FD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I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3749E4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EA296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43DD4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38D3D8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3C7ED94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69628C8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04B6DE8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684C58C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S"</w:t>
      </w:r>
    </w:p>
    <w:p w14:paraId="5E9B958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1C3434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0AF8538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3A95B5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322687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A0E258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mercializationAre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C34BE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E444AF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CFCC258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7B870E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D10E7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1424A0F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C3F938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boque pane sec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E0C32B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502233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0DF08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37D1A5C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0D11C8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714150F2" w14:textId="7009B272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="00506E00" w:rsidRPr="00506E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cro</w:t>
      </w:r>
      <w:r w:rsidR="00D75B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</w:t>
      </w:r>
      <w:r w:rsidR="00506E00" w:rsidRPr="00506E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surance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CB3A3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operty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C844CE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1A882C4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roperty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RESIDENCIAL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17E6F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ructuring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NDOMINIO_HORIZONTAL"</w:t>
      </w:r>
    </w:p>
    <w:p w14:paraId="3103F0D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F3B259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B1F237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A0A33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1A228A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4FF81C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0922EF7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C4A3E7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74A391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57CD82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17C73B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E6FBB0C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67A27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5D0604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60B8FA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6492515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5C47F48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4F7D1BD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DA2BCF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3736F9E3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1D43D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.622222/2222-22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4C183A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E455A4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08B6425B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31C655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369857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232EB0C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766FEEA4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230E21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506E00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EE1DED5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506E00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7A2E58DB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5F13D4B3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    }</w:t>
      </w:r>
    </w:p>
    <w:p w14:paraId="16D3BCB5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53FB31E3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66B5ABE7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62909FF9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6155F23D" w14:textId="77777777" w:rsidR="00F1499A" w:rsidRPr="00506E00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393B05BF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506E00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28584655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D8EEB77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EEC2419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31B430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DA7ED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41AD92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20AC5FE1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FE70A2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D7DB56A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Record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AA57A46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F1499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totalPages"</w:t>
      </w: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F1499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4950B64E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386EB73D" w14:textId="77777777" w:rsidR="00F1499A" w:rsidRPr="00F1499A" w:rsidRDefault="00F1499A" w:rsidP="00F14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F1499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B01D0C5" w14:textId="2AE74D0D" w:rsidR="00B55FBA" w:rsidRPr="00200639" w:rsidRDefault="00B55FBA" w:rsidP="002774D2">
      <w:pPr>
        <w:pStyle w:val="Heading1"/>
        <w:rPr>
          <w:b/>
          <w:bCs/>
          <w:lang w:val="en-US"/>
        </w:rPr>
      </w:pPr>
      <w:r w:rsidRPr="00200639">
        <w:rPr>
          <w:b/>
          <w:bCs/>
          <w:lang w:val="en-US"/>
        </w:rPr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7A9B5E65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6A723F">
        <w:rPr>
          <w:rStyle w:val="Hyperlink"/>
          <w:b/>
          <w:bCs/>
          <w:sz w:val="28"/>
          <w:szCs w:val="28"/>
          <w:lang w:val="en-US"/>
        </w:rPr>
        <w:t>Condo</w:t>
      </w:r>
      <w:r w:rsidR="00BB1D0B">
        <w:rPr>
          <w:rStyle w:val="Hyperlink"/>
          <w:b/>
          <w:bCs/>
          <w:sz w:val="28"/>
          <w:szCs w:val="28"/>
          <w:lang w:val="en-US"/>
        </w:rPr>
        <w:t>mini</w:t>
      </w:r>
      <w:r w:rsidR="00672175">
        <w:rPr>
          <w:rStyle w:val="Hyperlink"/>
          <w:b/>
          <w:bCs/>
          <w:sz w:val="28"/>
          <w:szCs w:val="28"/>
          <w:lang w:val="en-US"/>
        </w:rPr>
        <w:t>um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79B06E94" w:rsidR="00A61AC0" w:rsidRDefault="008954B2" w:rsidP="00A61AC0">
            <w:pPr>
              <w:spacing w:after="0" w:line="240" w:lineRule="auto"/>
            </w:pPr>
            <w:hyperlink w:anchor="LifePensionIdentification" w:history="1"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A61AC0">
                <w:rPr>
                  <w:rStyle w:val="Hyperlink"/>
                </w:rPr>
                <w:t>Brand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15753284" w:rsidR="00A61AC0" w:rsidRDefault="008954B2" w:rsidP="00A61AC0">
            <w:pPr>
              <w:spacing w:after="0" w:line="240" w:lineRule="auto"/>
            </w:pPr>
            <w:hyperlink w:anchor="LifePensionIdentification" w:history="1">
              <w:r w:rsidR="006A723F">
                <w:rPr>
                  <w:rStyle w:val="Hyperlink"/>
                  <w:rFonts w:ascii="Calibri" w:eastAsia="Times New Roman" w:hAnsi="Calibri" w:cs="Calibri"/>
                  <w:lang w:eastAsia="pt-BR"/>
                </w:rPr>
                <w:t>Condo</w:t>
              </w:r>
              <w:r w:rsidR="00B02ABE">
                <w:rPr>
                  <w:rStyle w:val="Hyperlink"/>
                  <w:rFonts w:ascii="Calibri" w:eastAsia="Times New Roman" w:hAnsi="Calibri" w:cs="Calibri"/>
                  <w:lang w:eastAsia="pt-BR"/>
                </w:rPr>
                <w:t>m</w:t>
              </w:r>
              <w:r w:rsidR="00B02ABE">
                <w:rPr>
                  <w:rStyle w:val="Hyperlink"/>
                  <w:rFonts w:ascii="Calibri" w:hAnsi="Calibri" w:cs="Calibri"/>
                </w:rPr>
                <w:t>inium</w:t>
              </w:r>
              <w:r w:rsidR="00161872">
                <w:rPr>
                  <w:rStyle w:val="Hyperlink"/>
                </w:rPr>
                <w:t>Company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7E8FC84C" w:rsidR="00161872" w:rsidRDefault="008954B2" w:rsidP="00161872">
            <w:pPr>
              <w:spacing w:after="0" w:line="240" w:lineRule="auto"/>
            </w:pPr>
            <w:hyperlink w:anchor="LifePensionProduct" w:history="1">
              <w:r w:rsidR="006A723F">
                <w:rPr>
                  <w:rStyle w:val="Hyperlink"/>
                </w:rPr>
                <w:t>Condo</w:t>
              </w:r>
              <w:r w:rsidR="002603E3">
                <w:rPr>
                  <w:rStyle w:val="Hyperlink"/>
                </w:rPr>
                <w:t>minium</w:t>
              </w:r>
              <w:r w:rsidR="00161872" w:rsidRPr="00986ACB">
                <w:rPr>
                  <w:rStyle w:val="Hyperlink"/>
                </w:rPr>
                <w:t>Product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5DD8F35E" w:rsidR="00161872" w:rsidRPr="00444407" w:rsidRDefault="009474CF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fir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6346287"/>
      <w:r>
        <w:rPr>
          <w:b/>
          <w:bCs/>
        </w:rPr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 payload de requisição, por padrão/default definido como application/json;charset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application/json, a menos que o endpoint explicitamente suporte outro formato. Se for definido um valor não suportado pelo endpoint, será retornado o código HTTP 406. Se não especificado, o padrão será application/json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s tipos de encoding(geralmente algoritmo de compressão) que são suportados pelo cliente, com previsão de suporte ao gzip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f-Modified-Sinc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If-Modified-Since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auth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Data em que o usuário logou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fapi-customer-ip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Não obrigatório para APIs publica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idempotency-key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ersonalizado. Identificador de solicitação exclusivo para suportar a idempotênc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customer-user-agen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user agent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encoding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payload de resposta. Deverá ser application/json a menos que o endpoint requisitado suporte outro formato e este formato tenha sido solicitado através do cabeçalho Accept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empo (em segundos) que o cliente deverá aguardar para realizar uma nova tentativa de chamada. Este cabeçalho deverá estar presente quando o código HTTP de retorno for 429 Too many request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Last-Modified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jws-signatur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contendo uma assinatura JWS separada do corpo do payloa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fapi-interaction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remaining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limit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ódigo específico do endpoint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6346288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>Como padrão é adota padrão Lower Camel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userEmailAddress”</w:t>
      </w:r>
    </w:p>
    <w:p w14:paraId="70F4EA1B" w14:textId="56F2C693" w:rsidR="00365E11" w:rsidRPr="00E248BE" w:rsidRDefault="0073528C">
      <w:r>
        <w:t>“userTelephoneNumber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6346289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EF6D82">
        <w:trPr>
          <w:trHeight w:val="29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EF6D82" w:rsidRPr="00365E11" w14:paraId="721C60BE" w14:textId="77777777" w:rsidTr="00EF6D82">
        <w:trPr>
          <w:trHeight w:val="112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DA6213B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: No caso de POST ou DELETE retornar 405 Method Not Allowed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71FA432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EF6D82" w:rsidRPr="00365E11" w:rsidRDefault="00EF6D82" w:rsidP="00EF6D8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1 Creat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4 No Conten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304 Not Modified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EF6D82">
        <w:trPr>
          <w:trHeight w:val="16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payload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0 Bad Reques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1 Unauthoriz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3 Forbidden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falta de permissão para execuçã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4 Not Foun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EF6D82">
        <w:trPr>
          <w:trHeight w:val="8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5 Method Not Allowed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EF6D82">
        <w:trPr>
          <w:trHeight w:val="17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continha um cabeçalho Accept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06 Not Accept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EF6D82">
        <w:trPr>
          <w:trHeight w:val="96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porque o payload está em um formato não suportado pelo endpoint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5 Unsupported Media Typ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EF6D82">
        <w:trPr>
          <w:trHeight w:val="12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2 Unprocessable Entity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endpoint, espera-se que esse erro resulte em um payload de erro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EF6D82">
        <w:trPr>
          <w:trHeight w:val="1696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29 Too Many Requests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EF6D82">
        <w:trPr>
          <w:trHeight w:val="6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correu um erro no gateway da API ou no microsserviç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0 Internal Server Error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EF6D82">
        <w:trPr>
          <w:trHeight w:val="48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3 Service Unavailable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EF6D82">
        <w:trPr>
          <w:trHeight w:val="144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Internal Server Error).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6346290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com data e hora conforme especificação RFC-3339, 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formatação adicional. Ex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string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a hora conforme especificação RFC-3339,sempre com a utilização de timezone UTC(UTC time format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string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 string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6346291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uri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>422 Unprocessable Entity</w:t>
      </w:r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6346292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>A disponibilidade é checada no endpoint GET /discovery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timout de 1s. Serão considerados como </w:t>
      </w:r>
      <w:r w:rsidRPr="00A54164">
        <w:rPr>
          <w:i/>
          <w:iCs/>
          <w:u w:val="single"/>
        </w:rPr>
        <w:t>uptime</w:t>
      </w:r>
      <w:r>
        <w:t xml:space="preserve"> se o retorno for “OKAY” e </w:t>
      </w:r>
      <w:r w:rsidRPr="00A54164">
        <w:t>Downtime</w:t>
      </w:r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O contador de downtime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>Cada nova requisição adicionará 30 segundos a mais ao contador de downtime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>Regras para cálculo do downtime</w:t>
      </w:r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se refere período de indisponibilidade dentro de 24h, come</w:t>
      </w:r>
      <w:r w:rsidRPr="008D53A2">
        <w:t>ç</w:t>
      </w:r>
      <w:r>
        <w:t>ando e terminando à meia-noite. Sendo contabilizado qualquer endpoint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O downtime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downtime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downtime</w:t>
      </w:r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>A desempenho será medido em milisegundos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outages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Channels/Service Products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baixa prioridade dentro do percentil 95 em no máximo 4000ms. (Admin metrics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>Caso as requisições excedam os limites, estas requisições poderão ser enfileiradas ou rejeitadas (Uso do código HTTP 429 Too Many Requests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6346293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forme os GT de segurança foram requeridos headers para aumentar segurança na chamada das APIs. Segue a identificação dos headers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Control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Security-Policy: Campo para proteção contra ataques clickjack do estilo - drag and drop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ontent-Type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Strict-Transport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Content-Type-Options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Options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6346294"/>
      <w:r>
        <w:rPr>
          <w:b/>
          <w:bCs/>
        </w:rPr>
        <w:t>Changelog</w:t>
      </w:r>
      <w:bookmarkEnd w:id="19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CC505B" w:rsidRPr="00956E28" w14:paraId="440CC28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5BA269A3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00BB6EA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3191C23C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F6735B"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ath do documento de forma geral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D5340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CC505B" w:rsidRPr="00956E28" w14:paraId="72F92C1E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713A4A78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6447D63A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32F259FE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tualização no enum de coverag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167346D5" w:rsidR="00CC505B" w:rsidRPr="00956E28" w:rsidRDefault="00CC505B" w:rsidP="00CC505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F14B20" w:rsidRPr="00956E28" w14:paraId="7FF9D1B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33F563C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68014505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3C1C37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allowApartPurchase saiu do nível de cobertura e passou a nível de produt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0B7435E6" w:rsidR="00F14B20" w:rsidRPr="00956E28" w:rsidRDefault="00F14B20" w:rsidP="00F14B2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8924D7" w:rsidRPr="00956E28" w14:paraId="52F268BB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5D748E68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5B88222B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1093A52A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iskType foi retirado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0B33F20F" w:rsidR="008924D7" w:rsidRPr="00956E28" w:rsidRDefault="008924D7" w:rsidP="008924D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A6AA2" w:rsidRPr="00956E28" w14:paraId="600FD9E7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4C023455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0B9E72EE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6388EEB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 foi adicionado juntamente com insuredParticipation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5089BAB7" w:rsidR="00BA6AA2" w:rsidRPr="00956E28" w:rsidRDefault="00BA6AA2" w:rsidP="00BA6AA2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76AB9" w:rsidRPr="00676AB9" w14:paraId="3A278275" w14:textId="77777777" w:rsidTr="006F2275">
        <w:trPr>
          <w:trHeight w:val="1460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701A4813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3B4C06E0" w:rsidR="00676AB9" w:rsidRPr="00956E28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572AACA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clusão dos campos insuredPropertyType, structuringType, commercializationArea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</w:t>
            </w:r>
            <w:r>
              <w:t xml:space="preserve"> </w:t>
            </w:r>
            <w:r w:rsidRPr="00676AB9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05F7DF77" w:rsidR="00676AB9" w:rsidRPr="00676AB9" w:rsidRDefault="00676AB9" w:rsidP="00676AB9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4C3EAD" w:rsidRPr="00676AB9" w14:paraId="268A6F77" w14:textId="77777777" w:rsidTr="006F2275">
        <w:trPr>
          <w:trHeight w:val="985"/>
        </w:trPr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53EC390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3E16F1E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1CEFCE36" w:rsidR="004C3EAD" w:rsidRPr="004C3EAD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Traits foi adicionado a nível de produto, juntamente com </w:t>
            </w:r>
            <w:r w:rsidRPr="004C3EAD">
              <w:rPr>
                <w:rFonts w:cstheme="minorHAnsi"/>
                <w:b/>
                <w:bCs/>
                <w:color w:val="3B3838" w:themeColor="background2" w:themeShade="40"/>
              </w:rPr>
              <w:t>insuranceTrait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6E52623" w:rsidR="004C3EAD" w:rsidRPr="00676AB9" w:rsidRDefault="004C3EAD" w:rsidP="004C3EAD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6F2275" w:rsidRPr="006F2275" w14:paraId="66CA14A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4338A6A0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6F5D2C4D" w:rsidR="006F2275" w:rsidRPr="00676AB9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7D070164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6F2275">
              <w:rPr>
                <w:rFonts w:cstheme="minorHAnsi"/>
                <w:b/>
                <w:bCs/>
                <w:color w:val="3B3838" w:themeColor="background2" w:themeShade="40"/>
              </w:rPr>
              <w:t xml:space="preserve">susepProcessNumber e termOthers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condicionais, deixando a obrigatoriedade dos campo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C07DDC" w:rsidR="006F2275" w:rsidRPr="006F2275" w:rsidRDefault="006F2275" w:rsidP="006F2275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B07B5A" w:rsidRPr="006F2275" w14:paraId="675151A3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6E1B2EA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1B997CCC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6A556404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Pr="008E688C">
              <w:rPr>
                <w:rFonts w:cstheme="minorHAnsi"/>
                <w:b/>
                <w:bCs/>
                <w:color w:val="3B3838" w:themeColor="background2" w:themeShade="40"/>
              </w:rPr>
              <w:t>nclusão do objeto premiumPayment e alteracão do campo premiumRates para nível do objeto em questão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, adição dos campos: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Detail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paymentTyp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68EAD959" w:rsidR="00B07B5A" w:rsidRPr="006F2275" w:rsidRDefault="00B07B5A" w:rsidP="00B07B5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2B48B00F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1FE9932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EBE2B2F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408B9961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r w:rsidRPr="008605C0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46880497" w:rsidR="007C1F5E" w:rsidRPr="006F2275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C1F5E" w:rsidRPr="006F2275" w14:paraId="53DB3C5A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B8F50B" w14:textId="1CA73D4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9D9BBC" w14:textId="56E6E545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6C5523" w14:textId="72F67A67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0AF164" w14:textId="74C2C8A9" w:rsidR="007C1F5E" w:rsidRDefault="007C1F5E" w:rsidP="007C1F5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13715A80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99AC02" w14:textId="1438BA53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0688EA3" w14:textId="5F50AE2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634C8BF" w14:textId="46F374E0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20636CF" w14:textId="754BC68B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A26CA21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E5938B" w14:textId="7FA1D78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5A16C3" w14:textId="7ED57CE0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27F375" w14:textId="5765771F" w:rsidR="001A5800" w:rsidRDefault="00E41921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para os campos: </w:t>
            </w:r>
            <w:r w:rsidRPr="00E41921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r w:rsidR="00D2790A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D2790A" w:rsidRPr="00D2790A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B3A752" w14:textId="5F2497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308978B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BC4378F" w14:textId="473BF8B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1944CE7" w14:textId="62C27D71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25FB96" w14:textId="77777777" w:rsidR="001A5800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descrição para os campos:</w:t>
            </w:r>
          </w:p>
          <w:p w14:paraId="11571FC0" w14:textId="6A507055" w:rsidR="00D2790A" w:rsidRPr="00536FA3" w:rsidRDefault="00D2790A" w:rsidP="001A5800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r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coverage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, commercializationArea, assistanceServices, insurance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rait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erm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536FA3" w:rsidRP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r w:rsidR="00536FA3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r w:rsidR="008B459A" w:rsidRP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r w:rsidR="008B459A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.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69B675" w14:textId="5A5351E2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2DE9C544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FF7DC3" w14:textId="274FC94F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18854DE" w14:textId="3AEAACD9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2C96E1" w14:textId="0E2FD40F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lista de </w:t>
            </w:r>
            <w:r w:rsidRPr="008B459A">
              <w:rPr>
                <w:rFonts w:cstheme="minorHAnsi"/>
                <w:b/>
                <w:bCs/>
                <w:color w:val="3B3838" w:themeColor="background2" w:themeShade="40"/>
              </w:rPr>
              <w:t>targetAudienc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A4F222" w14:textId="57F5CFCE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1A5800" w:rsidRPr="006F2275" w14:paraId="6545EA55" w14:textId="77777777" w:rsidTr="00371BDB">
        <w:tc>
          <w:tcPr>
            <w:tcW w:w="141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EC1AC3" w14:textId="63F4739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84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ECB6402" w14:textId="340301B5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C89146" w14:textId="4780EA12" w:rsidR="001A5800" w:rsidRDefault="008B459A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para </w:t>
            </w:r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Payment, premiumPaymentMethod</w:t>
            </w:r>
            <w:r w:rsidR="00E93286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r w:rsidR="00E93286" w:rsidRPr="00E93286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</w:p>
        </w:tc>
        <w:tc>
          <w:tcPr>
            <w:tcW w:w="1553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879D750" w14:textId="726549C7" w:rsidR="001A5800" w:rsidRDefault="001A5800" w:rsidP="001A5800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6F2275" w:rsidRDefault="00F46156">
      <w:pPr>
        <w:rPr>
          <w:b/>
          <w:bCs/>
          <w:sz w:val="28"/>
          <w:szCs w:val="28"/>
        </w:rPr>
      </w:pPr>
    </w:p>
    <w:sectPr w:rsidR="00F46156" w:rsidRPr="006F2275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6D168" w14:textId="77777777" w:rsidR="008954B2" w:rsidRDefault="008954B2" w:rsidP="00344980">
      <w:pPr>
        <w:spacing w:after="0" w:line="240" w:lineRule="auto"/>
      </w:pPr>
      <w:r>
        <w:separator/>
      </w:r>
    </w:p>
  </w:endnote>
  <w:endnote w:type="continuationSeparator" w:id="0">
    <w:p w14:paraId="572756EC" w14:textId="77777777" w:rsidR="008954B2" w:rsidRDefault="008954B2" w:rsidP="00344980">
      <w:pPr>
        <w:spacing w:after="0" w:line="240" w:lineRule="auto"/>
      </w:pPr>
      <w:r>
        <w:continuationSeparator/>
      </w:r>
    </w:p>
  </w:endnote>
  <w:endnote w:type="continuationNotice" w:id="1">
    <w:p w14:paraId="46007C46" w14:textId="77777777" w:rsidR="008954B2" w:rsidRDefault="008954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D3E62F" w14:textId="77777777" w:rsidR="008954B2" w:rsidRDefault="008954B2" w:rsidP="00344980">
      <w:pPr>
        <w:spacing w:after="0" w:line="240" w:lineRule="auto"/>
      </w:pPr>
      <w:r>
        <w:separator/>
      </w:r>
    </w:p>
  </w:footnote>
  <w:footnote w:type="continuationSeparator" w:id="0">
    <w:p w14:paraId="42AAD07D" w14:textId="77777777" w:rsidR="008954B2" w:rsidRDefault="008954B2" w:rsidP="00344980">
      <w:pPr>
        <w:spacing w:after="0" w:line="240" w:lineRule="auto"/>
      </w:pPr>
      <w:r>
        <w:continuationSeparator/>
      </w:r>
    </w:p>
  </w:footnote>
  <w:footnote w:type="continuationNotice" w:id="1">
    <w:p w14:paraId="49FEB28D" w14:textId="77777777" w:rsidR="008954B2" w:rsidRDefault="008954B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751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7F8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A5800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1FC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3E3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1DF9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0478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3EAD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6E00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FA3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47CB1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145A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75"/>
    <w:rsid w:val="006721E8"/>
    <w:rsid w:val="00674EB8"/>
    <w:rsid w:val="0067512A"/>
    <w:rsid w:val="00676703"/>
    <w:rsid w:val="00676AB9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723F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275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5E70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5136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1F5E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17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3C4F"/>
    <w:rsid w:val="0088479D"/>
    <w:rsid w:val="008907B1"/>
    <w:rsid w:val="008909CB"/>
    <w:rsid w:val="008914E9"/>
    <w:rsid w:val="008924D7"/>
    <w:rsid w:val="00892D65"/>
    <w:rsid w:val="00893961"/>
    <w:rsid w:val="00893DD2"/>
    <w:rsid w:val="008943EC"/>
    <w:rsid w:val="008946D1"/>
    <w:rsid w:val="008954B2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59A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38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CF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6C15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ABE"/>
    <w:rsid w:val="00B02EF1"/>
    <w:rsid w:val="00B05072"/>
    <w:rsid w:val="00B0673C"/>
    <w:rsid w:val="00B06B85"/>
    <w:rsid w:val="00B06CF7"/>
    <w:rsid w:val="00B06E76"/>
    <w:rsid w:val="00B07B5A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1A92"/>
    <w:rsid w:val="00B84A85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A6AA2"/>
    <w:rsid w:val="00BB0301"/>
    <w:rsid w:val="00BB0A52"/>
    <w:rsid w:val="00BB0ECD"/>
    <w:rsid w:val="00BB1BBC"/>
    <w:rsid w:val="00BB1D0B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39C4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05B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2790A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5BED"/>
    <w:rsid w:val="00D76C5B"/>
    <w:rsid w:val="00D76F55"/>
    <w:rsid w:val="00D77D15"/>
    <w:rsid w:val="00D8038E"/>
    <w:rsid w:val="00D81647"/>
    <w:rsid w:val="00D82D39"/>
    <w:rsid w:val="00D838A7"/>
    <w:rsid w:val="00D87029"/>
    <w:rsid w:val="00D90F1E"/>
    <w:rsid w:val="00D917F7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6B2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192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904A9"/>
    <w:rsid w:val="00E9235E"/>
    <w:rsid w:val="00E928F0"/>
    <w:rsid w:val="00E93286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82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99A"/>
    <w:rsid w:val="00F14B20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18A2"/>
    <w:rsid w:val="00F929D3"/>
    <w:rsid w:val="00F947CE"/>
    <w:rsid w:val="00F94E25"/>
    <w:rsid w:val="00F95458"/>
    <w:rsid w:val="00F97196"/>
    <w:rsid w:val="00F97587"/>
    <w:rsid w:val="00FA0D03"/>
    <w:rsid w:val="00FA42F2"/>
    <w:rsid w:val="00FA5CC6"/>
    <w:rsid w:val="00FA6FA8"/>
    <w:rsid w:val="00FB2960"/>
    <w:rsid w:val="00FB4703"/>
    <w:rsid w:val="00FB50F8"/>
    <w:rsid w:val="00FC15AA"/>
    <w:rsid w:val="00FC3AB1"/>
    <w:rsid w:val="00FC42EF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6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0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41E8A7-BF76-4526-B955-CB5F57ACB1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3550</Words>
  <Characters>19170</Characters>
  <Application>Microsoft Office Word</Application>
  <DocSecurity>0</DocSecurity>
  <Lines>159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75</CharactersWithSpaces>
  <SharedDoc>false</SharedDoc>
  <HLinks>
    <vt:vector size="348" baseType="variant">
      <vt:variant>
        <vt:i4>3801200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668478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EnumTargetAudience2</vt:lpwstr>
      </vt:variant>
      <vt:variant>
        <vt:i4>111412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EnumContractType2</vt:lpwstr>
      </vt:variant>
      <vt:variant>
        <vt:i4>688138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EnumBiometricTable2</vt:lpwstr>
      </vt:variant>
      <vt:variant>
        <vt:i4>7929958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EnumIncomeModality2</vt:lpwstr>
      </vt:variant>
      <vt:variant>
        <vt:i4>727461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EnumTypePerformanceFee2</vt:lpwstr>
      </vt:variant>
      <vt:variant>
        <vt:i4>799551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EnumPrizePaymentMethod2</vt:lpwstr>
      </vt:variant>
      <vt:variant>
        <vt:i4>5111808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EnumUpdateIndex2</vt:lpwstr>
      </vt:variant>
      <vt:variant>
        <vt:i4>1900545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EnumModality2</vt:lpwstr>
      </vt:variant>
      <vt:variant>
        <vt:i4>203163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EnumType2</vt:lpwstr>
      </vt:variant>
      <vt:variant>
        <vt:i4>5701653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EnumSegment2</vt:lpwstr>
      </vt:variant>
      <vt:variant>
        <vt:i4>111412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EnumContractType</vt:lpwstr>
      </vt:variant>
      <vt:variant>
        <vt:i4>6553720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2</vt:lpwstr>
      </vt:variant>
      <vt:variant>
        <vt:i4>825764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LifeWelfareLoading2</vt:lpwstr>
      </vt:variant>
      <vt:variant>
        <vt:i4>8257648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82576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LifeWelfareLoading</vt:lpwstr>
      </vt:variant>
      <vt:variant>
        <vt:i4>144180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LifePensionCosts2</vt:lpwstr>
      </vt:variant>
      <vt:variant>
        <vt:i4>1441821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8126584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68813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EnumBiometricTable</vt:lpwstr>
      </vt:variant>
      <vt:variant>
        <vt:i4>792995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EnumIncomeModality</vt:lpwstr>
      </vt:variant>
      <vt:variant>
        <vt:i4>32113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2</vt:lpwstr>
      </vt:variant>
      <vt:variant>
        <vt:i4>727461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EnumTypePerformanceFee</vt:lpwstr>
      </vt:variant>
      <vt:variant>
        <vt:i4>1441821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EnumInvestmentsFunds2</vt:lpwstr>
      </vt:variant>
      <vt:variant>
        <vt:i4>5111835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2</vt:lpwstr>
      </vt:variant>
      <vt:variant>
        <vt:i4>1441821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EnumInvestmentsFunds</vt:lpwstr>
      </vt:variant>
      <vt:variant>
        <vt:i4>79955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EnumPrizePaymentMethod</vt:lpwstr>
      </vt:variant>
      <vt:variant>
        <vt:i4>8126575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LifePensionMinimumPremiumAmount</vt:lpwstr>
      </vt:variant>
      <vt:variant>
        <vt:i4>8126584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EnumUpdateIndex</vt:lpwstr>
      </vt:variant>
      <vt:variant>
        <vt:i4>1441800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LifePensionCosts</vt:lpwstr>
      </vt:variant>
      <vt:variant>
        <vt:i4>196621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LifePensionPeriodGrantBenefit</vt:lpwstr>
      </vt:variant>
      <vt:variant>
        <vt:i4>1966082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LifePensionDefferalPeriod</vt:lpwstr>
      </vt:variant>
      <vt:variant>
        <vt:i4>321137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2</vt:lpwstr>
      </vt:variant>
      <vt:variant>
        <vt:i4>19663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LifePensionProductDetails</vt:lpwstr>
      </vt:variant>
      <vt:variant>
        <vt:i4>1900545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EnumModality</vt:lpwstr>
      </vt:variant>
      <vt:variant>
        <vt:i4>661923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EnumSegment</vt:lpwstr>
      </vt:variant>
      <vt:variant>
        <vt:i4>52430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6684784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EnumTargetAudience</vt:lpwstr>
      </vt:variant>
      <vt:variant>
        <vt:i4>6553720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LifePensionMinimumRequirements</vt:lpwstr>
      </vt:variant>
      <vt:variant>
        <vt:i4>701245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fePensionProduct</vt:lpwstr>
      </vt:variant>
      <vt:variant>
        <vt:i4>124520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LifePensionIdentification</vt:lpwstr>
      </vt:variant>
      <vt:variant>
        <vt:i4>5111829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812656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ResponseLifeWelfareList</vt:lpwstr>
      </vt:variant>
      <vt:variant>
        <vt:i4>681584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5541172</vt:lpwstr>
      </vt:variant>
      <vt:variant>
        <vt:i4>144185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541171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541170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541169</vt:lpwstr>
      </vt:variant>
      <vt:variant>
        <vt:i4>20316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541168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541167</vt:lpwstr>
      </vt:variant>
      <vt:variant>
        <vt:i4>11141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541166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541165</vt:lpwstr>
      </vt:variant>
      <vt:variant>
        <vt:i4>12452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54116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541163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541162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5411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42</cp:revision>
  <cp:lastPrinted>2021-11-17T18:37:00Z</cp:lastPrinted>
  <dcterms:created xsi:type="dcterms:W3CDTF">2022-01-17T17:41:00Z</dcterms:created>
  <dcterms:modified xsi:type="dcterms:W3CDTF">2022-03-23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